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266"/>
      </w:tblGrid>
      <w:tr w:rsidR="00DD5AF0" w:rsidRPr="00DD5AF0" w:rsidTr="009A50A3">
        <w:tc>
          <w:tcPr>
            <w:tcW w:w="9062" w:type="dxa"/>
            <w:gridSpan w:val="4"/>
          </w:tcPr>
          <w:p w:rsidR="008E5D2C" w:rsidRPr="00DD5AF0" w:rsidRDefault="008E5D2C" w:rsidP="00A80701">
            <w:pPr>
              <w:jc w:val="center"/>
              <w:rPr>
                <w:b/>
                <w:sz w:val="28"/>
                <w:szCs w:val="28"/>
              </w:rPr>
            </w:pPr>
            <w:bookmarkStart w:id="0" w:name="_Hlk35440931"/>
            <w:r w:rsidRPr="00DD5AF0">
              <w:rPr>
                <w:b/>
                <w:sz w:val="28"/>
                <w:szCs w:val="28"/>
              </w:rPr>
              <w:t>ŽÁDOST O</w:t>
            </w:r>
            <w:r w:rsidRPr="00E41ED4">
              <w:rPr>
                <w:b/>
                <w:sz w:val="28"/>
                <w:szCs w:val="28"/>
              </w:rPr>
              <w:t xml:space="preserve"> </w:t>
            </w:r>
            <w:r w:rsidR="00BC793B" w:rsidRPr="00E41ED4">
              <w:rPr>
                <w:b/>
                <w:sz w:val="28"/>
                <w:szCs w:val="28"/>
              </w:rPr>
              <w:t>FINANČNÍ</w:t>
            </w:r>
            <w:r w:rsidR="00A46EDE" w:rsidRPr="00E41ED4">
              <w:rPr>
                <w:b/>
                <w:sz w:val="28"/>
                <w:szCs w:val="28"/>
              </w:rPr>
              <w:t xml:space="preserve"> </w:t>
            </w:r>
            <w:r w:rsidR="00A46EDE" w:rsidRPr="00DD5AF0">
              <w:rPr>
                <w:b/>
                <w:sz w:val="28"/>
                <w:szCs w:val="28"/>
              </w:rPr>
              <w:t>P</w:t>
            </w:r>
            <w:r w:rsidRPr="00DD5AF0">
              <w:rPr>
                <w:b/>
                <w:sz w:val="28"/>
                <w:szCs w:val="28"/>
              </w:rPr>
              <w:t xml:space="preserve">OMOC </w:t>
            </w:r>
            <w:r w:rsidR="00965918">
              <w:rPr>
                <w:b/>
                <w:sz w:val="28"/>
                <w:szCs w:val="28"/>
              </w:rPr>
              <w:t>ve výši 20 000 Kč</w:t>
            </w:r>
            <w:r w:rsidR="000559E4" w:rsidRPr="00DD5AF0">
              <w:rPr>
                <w:b/>
                <w:sz w:val="28"/>
                <w:szCs w:val="28"/>
              </w:rPr>
              <w:br/>
            </w:r>
            <w:proofErr w:type="gramStart"/>
            <w:r w:rsidR="000559E4" w:rsidRPr="00DD5AF0">
              <w:rPr>
                <w:bCs/>
                <w:sz w:val="20"/>
                <w:szCs w:val="20"/>
              </w:rPr>
              <w:t>pomoc</w:t>
            </w:r>
            <w:bookmarkEnd w:id="0"/>
            <w:r w:rsidR="00BC793B">
              <w:rPr>
                <w:bCs/>
                <w:sz w:val="20"/>
                <w:szCs w:val="20"/>
              </w:rPr>
              <w:t xml:space="preserve"> </w:t>
            </w:r>
            <w:r w:rsidR="00B62A54">
              <w:rPr>
                <w:bCs/>
                <w:sz w:val="20"/>
                <w:szCs w:val="20"/>
              </w:rPr>
              <w:t xml:space="preserve"> </w:t>
            </w:r>
            <w:r w:rsidR="00440B32" w:rsidRPr="00DD5AF0">
              <w:rPr>
                <w:bCs/>
                <w:sz w:val="20"/>
                <w:szCs w:val="20"/>
              </w:rPr>
              <w:t>neziskovým</w:t>
            </w:r>
            <w:proofErr w:type="gramEnd"/>
            <w:r w:rsidR="00440B32" w:rsidRPr="00DD5AF0">
              <w:rPr>
                <w:bCs/>
                <w:sz w:val="20"/>
                <w:szCs w:val="20"/>
              </w:rPr>
              <w:t xml:space="preserve"> organizacím v souvislosti s</w:t>
            </w:r>
            <w:r w:rsidR="00A80701">
              <w:rPr>
                <w:bCs/>
                <w:sz w:val="20"/>
                <w:szCs w:val="20"/>
              </w:rPr>
              <w:t xml:space="preserve"> mimořádnými a </w:t>
            </w:r>
            <w:r w:rsidR="00440B32" w:rsidRPr="00DD5AF0">
              <w:rPr>
                <w:bCs/>
                <w:sz w:val="20"/>
                <w:szCs w:val="20"/>
              </w:rPr>
              <w:t>krizovým</w:t>
            </w:r>
            <w:r w:rsidR="00A80701">
              <w:rPr>
                <w:bCs/>
                <w:sz w:val="20"/>
                <w:szCs w:val="20"/>
              </w:rPr>
              <w:t>i</w:t>
            </w:r>
            <w:r w:rsidR="00440B32" w:rsidRPr="00DD5AF0">
              <w:rPr>
                <w:bCs/>
                <w:sz w:val="20"/>
                <w:szCs w:val="20"/>
              </w:rPr>
              <w:t xml:space="preserve"> opatřením</w:t>
            </w:r>
            <w:r w:rsidR="00A80701">
              <w:rPr>
                <w:bCs/>
                <w:sz w:val="20"/>
                <w:szCs w:val="20"/>
              </w:rPr>
              <w:t>i</w:t>
            </w:r>
          </w:p>
        </w:tc>
      </w:tr>
      <w:tr w:rsidR="00DD5AF0" w:rsidRPr="00DD5AF0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:rsidR="00F23FB0" w:rsidRPr="00DD5AF0" w:rsidRDefault="006B6B8E" w:rsidP="00AE1DD4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213360</wp:posOffset>
                      </wp:positionV>
                      <wp:extent cx="361950" cy="45719"/>
                      <wp:effectExtent l="0" t="19050" r="38100" b="31115"/>
                      <wp:wrapNone/>
                      <wp:docPr id="2" name="Šipka dopra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2" o:spid="_x0000_s1026" type="#_x0000_t13" style="position:absolute;margin-left:369.35pt;margin-top:16.8pt;width:28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" adj="20236" fillcolor="black [3200]" strokecolor="black [1600]" strokeweight="2pt"/>
                  </w:pict>
                </mc:Fallback>
              </mc:AlternateContent>
            </w:r>
          </w:p>
          <w:sdt>
            <w:sdtPr>
              <w:rPr>
                <w:b/>
              </w:rPr>
              <w:id w:val="-1403600238"/>
              <w:placeholder>
                <w:docPart w:val="9B2825435C064A93BE3F95D18116C4CB"/>
              </w:placeholder>
              <w:comboBox>
                <w:listItem w:displayText="Kultura" w:value="Kultura"/>
                <w:listItem w:displayText="Sport" w:value="Sport"/>
                <w:listItem w:displayText="Školství a vzdělávání" w:value="Školství a vzdělávání"/>
                <w:listItem w:displayText="Sociální péče" w:value="Sociální péče"/>
                <w:listItem w:displayText="Zdravotnictví" w:value="Zdravotnictví"/>
                <w:listItem w:displayText="Prevence kriminality" w:value="Prevence kriminality"/>
                <w:listItem w:displayText="Protidrogová prevence" w:value="Protidrogová prevence"/>
                <w:listItem w:displayText="Podpora osob s handicapem" w:value="Podpora osob s handicapem"/>
                <w:listItem w:displayText="Volnočasové aktivity" w:value="Volnočasové aktivity"/>
                <w:listItem w:displayText="Rodinná politika" w:value="Rodinná politika"/>
              </w:comboBox>
            </w:sdtPr>
            <w:sdtEndPr/>
            <w:sdtContent>
              <w:p w:rsidR="00F23FB0" w:rsidRPr="00DD5AF0" w:rsidRDefault="006B6B8E" w:rsidP="00241865">
                <w:pPr>
                  <w:jc w:val="center"/>
                  <w:rPr>
                    <w:b/>
                  </w:rPr>
                </w:pPr>
                <w:r w:rsidRPr="00D623F9">
                  <w:rPr>
                    <w:b/>
                  </w:rPr>
                  <w:t>Oblast činnosti neziskové organizace (vyberte z možností)</w:t>
                </w:r>
                <w:r>
                  <w:rPr>
                    <w:b/>
                  </w:rPr>
                  <w:t xml:space="preserve"> </w:t>
                </w:r>
              </w:p>
            </w:sdtContent>
          </w:sdt>
        </w:tc>
      </w:tr>
      <w:tr w:rsidR="00DD5AF0" w:rsidRPr="00DD5AF0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:rsidR="00C44C01" w:rsidRPr="00DD5AF0" w:rsidRDefault="00A46EDE" w:rsidP="00AE1DD4">
            <w:pPr>
              <w:rPr>
                <w:b/>
              </w:rPr>
            </w:pPr>
            <w:r w:rsidRPr="00DD5AF0">
              <w:rPr>
                <w:b/>
              </w:rPr>
              <w:t>IDENTIFIKACE ŽADATELE</w:t>
            </w:r>
          </w:p>
        </w:tc>
      </w:tr>
      <w:tr w:rsidR="00DD5AF0" w:rsidRPr="00DD5AF0" w:rsidTr="008065E0">
        <w:tc>
          <w:tcPr>
            <w:tcW w:w="2689" w:type="dxa"/>
          </w:tcPr>
          <w:p w:rsidR="00E6190B" w:rsidRPr="00DD5AF0" w:rsidRDefault="00440B32" w:rsidP="00BC793B">
            <w:pPr>
              <w:rPr>
                <w:bCs/>
              </w:rPr>
            </w:pPr>
            <w:r w:rsidRPr="00DD5AF0">
              <w:rPr>
                <w:bCs/>
              </w:rPr>
              <w:t>N</w:t>
            </w:r>
            <w:r w:rsidR="00E6190B" w:rsidRPr="00DD5AF0">
              <w:rPr>
                <w:bCs/>
              </w:rPr>
              <w:t xml:space="preserve">ázev </w:t>
            </w:r>
            <w:r w:rsidR="00BC793B">
              <w:rPr>
                <w:bCs/>
              </w:rPr>
              <w:t>žadatele</w:t>
            </w:r>
            <w:r w:rsidR="00E6190B" w:rsidRPr="00DD5AF0">
              <w:rPr>
                <w:bCs/>
              </w:rPr>
              <w:t>: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AE1DD4">
            <w:pPr>
              <w:rPr>
                <w:bCs/>
              </w:rPr>
            </w:pPr>
          </w:p>
        </w:tc>
      </w:tr>
      <w:tr w:rsidR="00DD5AF0" w:rsidRPr="00DD5AF0" w:rsidTr="009E55E1">
        <w:tc>
          <w:tcPr>
            <w:tcW w:w="2689" w:type="dxa"/>
          </w:tcPr>
          <w:p w:rsidR="00E6190B" w:rsidRPr="00DD5AF0" w:rsidRDefault="00440B32" w:rsidP="00321C11">
            <w:pPr>
              <w:rPr>
                <w:bCs/>
              </w:rPr>
            </w:pPr>
            <w:r w:rsidRPr="00DD5AF0">
              <w:rPr>
                <w:bCs/>
              </w:rPr>
              <w:t>S</w:t>
            </w:r>
            <w:r w:rsidR="00E6190B" w:rsidRPr="00DD5AF0">
              <w:rPr>
                <w:bCs/>
              </w:rPr>
              <w:t>ídlo: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1C7A1C">
        <w:tc>
          <w:tcPr>
            <w:tcW w:w="2689" w:type="dxa"/>
          </w:tcPr>
          <w:p w:rsidR="005A7BBA" w:rsidRPr="00DD5AF0" w:rsidRDefault="005A7BBA" w:rsidP="004C5C96">
            <w:pPr>
              <w:rPr>
                <w:bCs/>
              </w:rPr>
            </w:pPr>
            <w:r w:rsidRPr="00DD5AF0">
              <w:rPr>
                <w:bCs/>
              </w:rPr>
              <w:t xml:space="preserve">Číslo </w:t>
            </w:r>
            <w:r w:rsidR="004C5C96" w:rsidRPr="00DD5AF0">
              <w:rPr>
                <w:bCs/>
              </w:rPr>
              <w:t>b</w:t>
            </w:r>
            <w:r w:rsidRPr="00DD5AF0">
              <w:rPr>
                <w:bCs/>
              </w:rPr>
              <w:t>ankovního účtu</w:t>
            </w:r>
          </w:p>
        </w:tc>
        <w:tc>
          <w:tcPr>
            <w:tcW w:w="6373" w:type="dxa"/>
            <w:gridSpan w:val="3"/>
          </w:tcPr>
          <w:p w:rsidR="005A7BBA" w:rsidRPr="00DD5AF0" w:rsidRDefault="005A7BBA" w:rsidP="001C7A1C">
            <w:pPr>
              <w:rPr>
                <w:bCs/>
              </w:rPr>
            </w:pPr>
          </w:p>
        </w:tc>
      </w:tr>
      <w:tr w:rsidR="00DD5AF0" w:rsidRPr="00DD5AF0" w:rsidTr="00C44C01">
        <w:tc>
          <w:tcPr>
            <w:tcW w:w="2689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IČ</w:t>
            </w:r>
            <w:r w:rsidR="00DE5E01" w:rsidRPr="00DD5AF0">
              <w:rPr>
                <w:bCs/>
              </w:rPr>
              <w:t>O</w:t>
            </w:r>
            <w:r w:rsidRPr="00DD5AF0">
              <w:rPr>
                <w:bCs/>
              </w:rPr>
              <w:t>:</w:t>
            </w:r>
          </w:p>
        </w:tc>
        <w:tc>
          <w:tcPr>
            <w:tcW w:w="2126" w:type="dxa"/>
          </w:tcPr>
          <w:p w:rsidR="00E6190B" w:rsidRPr="00DD5AF0" w:rsidRDefault="00E6190B" w:rsidP="00E6190B">
            <w:pPr>
              <w:rPr>
                <w:bCs/>
              </w:rPr>
            </w:pPr>
          </w:p>
        </w:tc>
        <w:tc>
          <w:tcPr>
            <w:tcW w:w="1981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DIČ:</w:t>
            </w:r>
          </w:p>
        </w:tc>
        <w:tc>
          <w:tcPr>
            <w:tcW w:w="2266" w:type="dxa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:rsidR="00E6190B" w:rsidRPr="00DD5AF0" w:rsidRDefault="00440B32" w:rsidP="00E6190B">
            <w:pPr>
              <w:rPr>
                <w:b/>
              </w:rPr>
            </w:pPr>
            <w:r w:rsidRPr="00DD5AF0">
              <w:rPr>
                <w:b/>
              </w:rPr>
              <w:t>SPECIFIKACE NEZISKOVÉ ORGANIZACE</w:t>
            </w:r>
          </w:p>
        </w:tc>
      </w:tr>
      <w:tr w:rsidR="00DD5AF0" w:rsidRPr="00DD5AF0" w:rsidTr="00C44C01">
        <w:tc>
          <w:tcPr>
            <w:tcW w:w="2689" w:type="dxa"/>
          </w:tcPr>
          <w:p w:rsidR="00E6190B" w:rsidRPr="00882CD3" w:rsidRDefault="000F749D" w:rsidP="00092567">
            <w:pPr>
              <w:rPr>
                <w:bCs/>
              </w:rPr>
            </w:pPr>
            <w:r w:rsidRPr="00882CD3">
              <w:rPr>
                <w:bCs/>
              </w:rPr>
              <w:t>Č</w:t>
            </w:r>
            <w:r w:rsidR="00440B32" w:rsidRPr="00882CD3">
              <w:rPr>
                <w:bCs/>
              </w:rPr>
              <w:t>i</w:t>
            </w:r>
            <w:r w:rsidRPr="00882CD3">
              <w:rPr>
                <w:bCs/>
              </w:rPr>
              <w:t>nnost</w:t>
            </w:r>
            <w:r w:rsidR="00440B32" w:rsidRPr="00882CD3">
              <w:rPr>
                <w:bCs/>
              </w:rPr>
              <w:t xml:space="preserve"> neziskové organizace</w:t>
            </w:r>
            <w:r w:rsidR="00092567" w:rsidRPr="00882CD3">
              <w:rPr>
                <w:bCs/>
              </w:rPr>
              <w:t>, kterou žadatel nemohl z důvodu</w:t>
            </w:r>
            <w:r w:rsidR="00E41ED4" w:rsidRPr="00882CD3">
              <w:rPr>
                <w:bCs/>
              </w:rPr>
              <w:t xml:space="preserve"> mimořádných a krizových opatření realizovat 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C44C01">
        <w:tc>
          <w:tcPr>
            <w:tcW w:w="2689" w:type="dxa"/>
          </w:tcPr>
          <w:p w:rsidR="00E6190B" w:rsidRPr="00882CD3" w:rsidRDefault="00092567" w:rsidP="00092567">
            <w:pPr>
              <w:rPr>
                <w:bCs/>
              </w:rPr>
            </w:pPr>
            <w:r w:rsidRPr="00882CD3">
              <w:rPr>
                <w:bCs/>
              </w:rPr>
              <w:t>Místo realizace této</w:t>
            </w:r>
            <w:r w:rsidR="00E41ED4" w:rsidRPr="00882CD3">
              <w:rPr>
                <w:bCs/>
              </w:rPr>
              <w:t xml:space="preserve"> činnosti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:rsidR="00E6190B" w:rsidRPr="00DD5AF0" w:rsidRDefault="00E6190B" w:rsidP="00E6190B">
            <w:pPr>
              <w:rPr>
                <w:b/>
              </w:rPr>
            </w:pPr>
            <w:r w:rsidRPr="00DD5AF0">
              <w:rPr>
                <w:b/>
              </w:rPr>
              <w:t>KONTAKTNÍ OSOBA</w:t>
            </w:r>
          </w:p>
        </w:tc>
      </w:tr>
      <w:tr w:rsidR="00DD5AF0" w:rsidRPr="00DD5AF0" w:rsidTr="007B3F45">
        <w:tc>
          <w:tcPr>
            <w:tcW w:w="2689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Jméno a příjmení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1416A7">
        <w:tc>
          <w:tcPr>
            <w:tcW w:w="2689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Email: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E12CF2">
        <w:tc>
          <w:tcPr>
            <w:tcW w:w="2689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Telefon (mobil):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441768">
        <w:trPr>
          <w:trHeight w:val="2091"/>
        </w:trPr>
        <w:tc>
          <w:tcPr>
            <w:tcW w:w="2689" w:type="dxa"/>
            <w:shd w:val="clear" w:color="auto" w:fill="FFFFFF" w:themeFill="background1"/>
          </w:tcPr>
          <w:p w:rsidR="00F23FB0" w:rsidRDefault="00890968" w:rsidP="004F34B6">
            <w:pPr>
              <w:rPr>
                <w:b/>
              </w:rPr>
            </w:pPr>
            <w:r w:rsidRPr="00DD5AF0">
              <w:rPr>
                <w:b/>
              </w:rPr>
              <w:t>ODŮVODNĚNÍ ŽÁDOSTI</w:t>
            </w:r>
            <w:r w:rsidR="00F23FB0" w:rsidRPr="00DD5AF0">
              <w:rPr>
                <w:b/>
              </w:rPr>
              <w:t xml:space="preserve"> </w:t>
            </w:r>
            <w:r w:rsidR="00F23FB0" w:rsidRPr="00882CD3">
              <w:t>(</w:t>
            </w:r>
            <w:r w:rsidR="00092567" w:rsidRPr="00882CD3">
              <w:t xml:space="preserve">popis negativních </w:t>
            </w:r>
            <w:r w:rsidR="00E41ED4" w:rsidRPr="00882CD3">
              <w:t>dopadů mimořádných a krizových</w:t>
            </w:r>
            <w:r w:rsidR="00BC793B" w:rsidRPr="00882CD3">
              <w:t xml:space="preserve"> </w:t>
            </w:r>
            <w:r w:rsidR="00E41ED4" w:rsidRPr="00882CD3">
              <w:t>opatření</w:t>
            </w:r>
            <w:r w:rsidR="00092567" w:rsidRPr="00882CD3">
              <w:t xml:space="preserve"> na činnost žadatele</w:t>
            </w:r>
            <w:r w:rsidR="00F23FB0" w:rsidRPr="00882CD3">
              <w:t>)</w:t>
            </w:r>
            <w:r w:rsidR="00F23FB0" w:rsidRPr="00882CD3">
              <w:rPr>
                <w:b/>
              </w:rPr>
              <w:t>:</w:t>
            </w:r>
          </w:p>
          <w:p w:rsidR="00441768" w:rsidRPr="00DD5AF0" w:rsidRDefault="00441768" w:rsidP="004F34B6">
            <w:pPr>
              <w:rPr>
                <w:b/>
              </w:rPr>
            </w:pPr>
          </w:p>
        </w:tc>
        <w:tc>
          <w:tcPr>
            <w:tcW w:w="6373" w:type="dxa"/>
            <w:gridSpan w:val="3"/>
            <w:shd w:val="clear" w:color="auto" w:fill="FFFFFF" w:themeFill="background1"/>
          </w:tcPr>
          <w:p w:rsidR="00F23FB0" w:rsidRPr="00441768" w:rsidRDefault="00F23FB0" w:rsidP="00441768">
            <w:pPr>
              <w:jc w:val="both"/>
            </w:pPr>
          </w:p>
        </w:tc>
      </w:tr>
      <w:tr w:rsidR="00DD5AF0" w:rsidRPr="00DD5AF0" w:rsidTr="005D21AD">
        <w:tc>
          <w:tcPr>
            <w:tcW w:w="9062" w:type="dxa"/>
            <w:gridSpan w:val="4"/>
            <w:shd w:val="clear" w:color="auto" w:fill="F2F2F2" w:themeFill="background1" w:themeFillShade="F2"/>
          </w:tcPr>
          <w:p w:rsidR="00E6190B" w:rsidRPr="00DD5AF0" w:rsidRDefault="00E6190B" w:rsidP="00AC2909">
            <w:pPr>
              <w:rPr>
                <w:b/>
              </w:rPr>
            </w:pPr>
            <w:r w:rsidRPr="00A15CCC">
              <w:rPr>
                <w:b/>
              </w:rPr>
              <w:t xml:space="preserve">ČESTNÉ </w:t>
            </w:r>
            <w:r w:rsidRPr="00DD5AF0">
              <w:rPr>
                <w:b/>
              </w:rPr>
              <w:t>PROHLÁŠENÍ</w:t>
            </w:r>
          </w:p>
        </w:tc>
      </w:tr>
      <w:tr w:rsidR="00DD5AF0" w:rsidRPr="00DD5AF0" w:rsidTr="002F5962">
        <w:trPr>
          <w:trHeight w:val="2146"/>
        </w:trPr>
        <w:tc>
          <w:tcPr>
            <w:tcW w:w="9062" w:type="dxa"/>
            <w:gridSpan w:val="4"/>
          </w:tcPr>
          <w:p w:rsidR="00E6190B" w:rsidRDefault="00EE280C" w:rsidP="001C7A1C">
            <w:pPr>
              <w:rPr>
                <w:bCs/>
              </w:rPr>
            </w:pPr>
            <w:r>
              <w:rPr>
                <w:bCs/>
              </w:rPr>
              <w:t>Ž</w:t>
            </w:r>
            <w:r w:rsidR="00E6190B" w:rsidRPr="00DD5AF0">
              <w:rPr>
                <w:bCs/>
              </w:rPr>
              <w:t xml:space="preserve">adatel </w:t>
            </w:r>
            <w:r>
              <w:rPr>
                <w:bCs/>
              </w:rPr>
              <w:t>tímto prohlašuje</w:t>
            </w:r>
            <w:r w:rsidR="00E6190B" w:rsidRPr="00DD5AF0">
              <w:rPr>
                <w:bCs/>
              </w:rPr>
              <w:t>, že:</w:t>
            </w:r>
          </w:p>
          <w:p w:rsidR="00E41ED4" w:rsidRPr="007A5B77" w:rsidRDefault="00E41ED4" w:rsidP="001C7A1C">
            <w:pPr>
              <w:rPr>
                <w:bCs/>
                <w:sz w:val="10"/>
                <w:szCs w:val="10"/>
              </w:rPr>
            </w:pPr>
          </w:p>
          <w:p w:rsidR="00E41ED4" w:rsidRDefault="00E41ED4" w:rsidP="00A80701">
            <w:pPr>
              <w:ind w:left="567" w:hanging="283"/>
              <w:jc w:val="both"/>
              <w:rPr>
                <w:bCs/>
              </w:rPr>
            </w:pPr>
            <w:r>
              <w:rPr>
                <w:bCs/>
              </w:rPr>
              <w:t>a)</w:t>
            </w:r>
            <w:r w:rsidR="00A80701">
              <w:rPr>
                <w:bCs/>
              </w:rPr>
              <w:t xml:space="preserve"> </w:t>
            </w:r>
            <w:r>
              <w:rPr>
                <w:bCs/>
              </w:rPr>
              <w:t>ke dni 9. 3. 2020 provozoval</w:t>
            </w:r>
            <w:r w:rsidRPr="00E41ED4">
              <w:rPr>
                <w:bCs/>
              </w:rPr>
              <w:t xml:space="preserve"> své aktivity v některé z oblastí kultury, sportu, školství a vzdělávání, sociální péče, zdravotnictví, prevence kriminality, protidrogové prevence, podpory osob s handicapem, volnočasových aktivit a rodinné politiky na území statutárního města Ostrava déle než 1 rok,</w:t>
            </w:r>
          </w:p>
          <w:p w:rsidR="00E41ED4" w:rsidRPr="00882CD3" w:rsidRDefault="00E41ED4" w:rsidP="00A80701">
            <w:pPr>
              <w:ind w:left="567" w:hanging="283"/>
              <w:jc w:val="both"/>
              <w:rPr>
                <w:bCs/>
              </w:rPr>
            </w:pPr>
            <w:r>
              <w:rPr>
                <w:bCs/>
              </w:rPr>
              <w:t>b)</w:t>
            </w:r>
            <w:r w:rsidR="00A80701">
              <w:rPr>
                <w:bCs/>
              </w:rPr>
              <w:t xml:space="preserve"> </w:t>
            </w:r>
            <w:r w:rsidRPr="00E41ED4">
              <w:rPr>
                <w:bCs/>
              </w:rPr>
              <w:t xml:space="preserve">na základě mimořádných a krizových </w:t>
            </w:r>
            <w:r w:rsidRPr="00882CD3">
              <w:rPr>
                <w:bCs/>
              </w:rPr>
              <w:t>opatření orgánů veřejné moci, přijatých k ochraně obyvatelstva a prevenci nebezpečí vzniku a rozšíření onemocnění COVID-19, nemohl aktivity dle písm. a) realizovat</w:t>
            </w:r>
            <w:r w:rsidR="00A80701" w:rsidRPr="00882CD3">
              <w:rPr>
                <w:bCs/>
              </w:rPr>
              <w:t>,</w:t>
            </w:r>
          </w:p>
          <w:p w:rsidR="004C5C96" w:rsidRDefault="00E41ED4" w:rsidP="00E41ED4">
            <w:pPr>
              <w:ind w:left="567" w:hanging="283"/>
              <w:jc w:val="both"/>
              <w:rPr>
                <w:bCs/>
              </w:rPr>
            </w:pPr>
            <w:proofErr w:type="gramStart"/>
            <w:r w:rsidRPr="00882CD3">
              <w:rPr>
                <w:bCs/>
              </w:rPr>
              <w:t xml:space="preserve">c) </w:t>
            </w:r>
            <w:r w:rsidR="00A80701" w:rsidRPr="00882CD3">
              <w:rPr>
                <w:bCs/>
              </w:rPr>
              <w:t xml:space="preserve"> byl</w:t>
            </w:r>
            <w:proofErr w:type="gramEnd"/>
            <w:r w:rsidRPr="00882CD3">
              <w:rPr>
                <w:bCs/>
              </w:rPr>
              <w:t xml:space="preserve"> nadále i během účinnosti mimořádných a krizových opatření povi</w:t>
            </w:r>
            <w:r w:rsidR="00A80701" w:rsidRPr="00882CD3">
              <w:rPr>
                <w:bCs/>
              </w:rPr>
              <w:t>nen</w:t>
            </w:r>
            <w:r w:rsidRPr="00882CD3">
              <w:rPr>
                <w:bCs/>
              </w:rPr>
              <w:t xml:space="preserve"> hradit fixní náklady spojené</w:t>
            </w:r>
            <w:r w:rsidR="002D4E50" w:rsidRPr="00882CD3">
              <w:rPr>
                <w:bCs/>
              </w:rPr>
              <w:t xml:space="preserve"> s činností ve vztahu k aktivitám uvedeným</w:t>
            </w:r>
            <w:r w:rsidRPr="00882CD3">
              <w:rPr>
                <w:bCs/>
              </w:rPr>
              <w:t xml:space="preserve"> </w:t>
            </w:r>
            <w:r w:rsidR="00882CD3">
              <w:rPr>
                <w:bCs/>
              </w:rPr>
              <w:t>v</w:t>
            </w:r>
            <w:r w:rsidRPr="00882CD3">
              <w:rPr>
                <w:bCs/>
              </w:rPr>
              <w:t xml:space="preserve"> písm. a) </w:t>
            </w:r>
            <w:r w:rsidR="002D4E50" w:rsidRPr="00882CD3">
              <w:rPr>
                <w:bCs/>
              </w:rPr>
              <w:t>a b),</w:t>
            </w:r>
          </w:p>
          <w:p w:rsidR="00E41ED4" w:rsidRDefault="00E41ED4" w:rsidP="00E41ED4">
            <w:pPr>
              <w:ind w:left="567" w:hanging="283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d) </w:t>
            </w:r>
            <w:r w:rsidR="00A80701">
              <w:rPr>
                <w:bCs/>
              </w:rPr>
              <w:t xml:space="preserve"> </w:t>
            </w:r>
            <w:r w:rsidR="00AB6CC8" w:rsidRPr="00E41ED4">
              <w:rPr>
                <w:bCs/>
              </w:rPr>
              <w:t>ne</w:t>
            </w:r>
            <w:r>
              <w:rPr>
                <w:bCs/>
              </w:rPr>
              <w:t>ní</w:t>
            </w:r>
            <w:proofErr w:type="gramEnd"/>
            <w:r>
              <w:rPr>
                <w:bCs/>
              </w:rPr>
              <w:t xml:space="preserve"> příjemcem</w:t>
            </w:r>
            <w:r w:rsidR="00AB6CC8" w:rsidRPr="00E41ED4">
              <w:rPr>
                <w:bCs/>
              </w:rPr>
              <w:t xml:space="preserve"> </w:t>
            </w:r>
            <w:r>
              <w:rPr>
                <w:bCs/>
              </w:rPr>
              <w:t>dotace</w:t>
            </w:r>
            <w:r w:rsidR="00AB6CC8" w:rsidRPr="00E41ED4">
              <w:rPr>
                <w:bCs/>
              </w:rPr>
              <w:t xml:space="preserve"> z rozpočtu statutárního města Ostrava</w:t>
            </w:r>
            <w:r w:rsidR="00A80701">
              <w:rPr>
                <w:bCs/>
              </w:rPr>
              <w:t xml:space="preserve"> (včetně městských obvodů)</w:t>
            </w:r>
            <w:r w:rsidR="00AB6CC8" w:rsidRPr="00E41ED4">
              <w:rPr>
                <w:bCs/>
              </w:rPr>
              <w:t xml:space="preserve"> na krytí nákladů na </w:t>
            </w:r>
            <w:r>
              <w:rPr>
                <w:bCs/>
              </w:rPr>
              <w:t>jeho</w:t>
            </w:r>
            <w:r w:rsidR="00AB6CC8" w:rsidRPr="00E41ED4">
              <w:rPr>
                <w:bCs/>
              </w:rPr>
              <w:t xml:space="preserve"> celoroční činnost ve kterékoliv z oblastí </w:t>
            </w:r>
            <w:r>
              <w:rPr>
                <w:bCs/>
              </w:rPr>
              <w:t>uvedené</w:t>
            </w:r>
            <w:r w:rsidR="00AB6CC8" w:rsidRPr="00E41ED4">
              <w:rPr>
                <w:bCs/>
              </w:rPr>
              <w:t xml:space="preserve"> v</w:t>
            </w:r>
            <w:r>
              <w:rPr>
                <w:bCs/>
              </w:rPr>
              <w:t> písm. a)</w:t>
            </w:r>
            <w:r w:rsidR="00AB6CC8" w:rsidRPr="00E41ED4">
              <w:rPr>
                <w:bCs/>
              </w:rPr>
              <w:t xml:space="preserve"> pro rok 2020</w:t>
            </w:r>
          </w:p>
          <w:p w:rsidR="00E41ED4" w:rsidRPr="00E41ED4" w:rsidRDefault="00E41ED4" w:rsidP="00E41ED4">
            <w:pPr>
              <w:ind w:left="567" w:hanging="283"/>
              <w:jc w:val="both"/>
              <w:rPr>
                <w:bCs/>
              </w:rPr>
            </w:pPr>
            <w:r>
              <w:rPr>
                <w:bCs/>
              </w:rPr>
              <w:t xml:space="preserve">e) </w:t>
            </w:r>
            <w:r w:rsidR="00A80701">
              <w:rPr>
                <w:bCs/>
              </w:rPr>
              <w:t>splňuje</w:t>
            </w:r>
            <w:r w:rsidR="00AB6CC8" w:rsidRPr="00A80701">
              <w:rPr>
                <w:bCs/>
              </w:rPr>
              <w:t xml:space="preserve">  ke dni </w:t>
            </w:r>
            <w:proofErr w:type="gramStart"/>
            <w:r w:rsidR="00AB6CC8" w:rsidRPr="00A80701">
              <w:rPr>
                <w:bCs/>
              </w:rPr>
              <w:t>9.3.2020</w:t>
            </w:r>
            <w:proofErr w:type="gramEnd"/>
            <w:r w:rsidR="00AB6CC8" w:rsidRPr="00A80701">
              <w:rPr>
                <w:bCs/>
              </w:rPr>
              <w:t xml:space="preserve"> podmínku bezdlužnosti vůči statutárnímu městu Ostrava (včetně jednotlivých městských obvodů, příspěvkových organizací zřízených </w:t>
            </w:r>
            <w:r w:rsidR="00A80701">
              <w:rPr>
                <w:bCs/>
              </w:rPr>
              <w:t xml:space="preserve">statutárním </w:t>
            </w:r>
            <w:r w:rsidR="00AB6CC8" w:rsidRPr="00A80701">
              <w:rPr>
                <w:bCs/>
              </w:rPr>
              <w:t>městem</w:t>
            </w:r>
            <w:r w:rsidR="00A80701">
              <w:rPr>
                <w:bCs/>
              </w:rPr>
              <w:t xml:space="preserve"> Ostrava</w:t>
            </w:r>
            <w:r w:rsidR="00AB6CC8" w:rsidRPr="00A80701">
              <w:rPr>
                <w:bCs/>
              </w:rPr>
              <w:t xml:space="preserve"> či městským obvodem a obchodních společností s majetkovou účastí statutárního města Ostrava)</w:t>
            </w:r>
            <w:r w:rsidR="00A80701">
              <w:rPr>
                <w:bCs/>
              </w:rPr>
              <w:t>.</w:t>
            </w:r>
          </w:p>
        </w:tc>
      </w:tr>
      <w:tr w:rsidR="00DD5AF0" w:rsidRPr="00DD5AF0" w:rsidTr="00441768">
        <w:trPr>
          <w:trHeight w:val="1276"/>
        </w:trPr>
        <w:tc>
          <w:tcPr>
            <w:tcW w:w="2689" w:type="dxa"/>
            <w:shd w:val="clear" w:color="auto" w:fill="F2F2F2" w:themeFill="background1" w:themeFillShade="F2"/>
          </w:tcPr>
          <w:p w:rsidR="00092567" w:rsidRDefault="000F644B" w:rsidP="00E6190B">
            <w:pPr>
              <w:rPr>
                <w:b/>
              </w:rPr>
            </w:pPr>
            <w:r>
              <w:rPr>
                <w:b/>
              </w:rPr>
              <w:lastRenderedPageBreak/>
              <w:t>Jméno, pří</w:t>
            </w:r>
            <w:r w:rsidR="00092567">
              <w:rPr>
                <w:b/>
              </w:rPr>
              <w:t>jmení a funkce osoby oprávněné zastupovat žadatele</w:t>
            </w:r>
          </w:p>
          <w:p w:rsidR="00092567" w:rsidRDefault="00092567" w:rsidP="00E6190B">
            <w:pPr>
              <w:rPr>
                <w:b/>
              </w:rPr>
            </w:pPr>
          </w:p>
          <w:p w:rsidR="00092567" w:rsidRDefault="00092567" w:rsidP="00E6190B">
            <w:pPr>
              <w:rPr>
                <w:b/>
              </w:rPr>
            </w:pPr>
          </w:p>
          <w:p w:rsidR="00092567" w:rsidRDefault="00092567" w:rsidP="00E6190B">
            <w:pPr>
              <w:rPr>
                <w:b/>
              </w:rPr>
            </w:pPr>
          </w:p>
          <w:p w:rsidR="00E6190B" w:rsidRPr="00DD5AF0" w:rsidRDefault="00E6190B" w:rsidP="00E6190B">
            <w:pPr>
              <w:rPr>
                <w:b/>
              </w:rPr>
            </w:pPr>
            <w:r w:rsidRPr="00DD5AF0">
              <w:rPr>
                <w:b/>
              </w:rPr>
              <w:t>PODPIS ŽADATELE</w:t>
            </w:r>
          </w:p>
          <w:p w:rsidR="00E6190B" w:rsidRPr="00DD5AF0" w:rsidRDefault="00E6190B" w:rsidP="0007520F">
            <w:pPr>
              <w:rPr>
                <w:b/>
              </w:rPr>
            </w:pPr>
            <w:r w:rsidRPr="00DD5AF0">
              <w:rPr>
                <w:b/>
              </w:rPr>
              <w:t>ŽÁDOSTI</w:t>
            </w:r>
          </w:p>
        </w:tc>
        <w:tc>
          <w:tcPr>
            <w:tcW w:w="6373" w:type="dxa"/>
            <w:gridSpan w:val="3"/>
            <w:shd w:val="clear" w:color="auto" w:fill="F2F2F2" w:themeFill="background1" w:themeFillShade="F2"/>
          </w:tcPr>
          <w:p w:rsidR="00E6190B" w:rsidRDefault="00092567" w:rsidP="00E6190B">
            <w:pPr>
              <w:rPr>
                <w:b/>
              </w:rPr>
            </w:pPr>
            <w:r>
              <w:rPr>
                <w:b/>
              </w:rPr>
              <w:t>Jméno _________</w:t>
            </w:r>
            <w:r w:rsidR="00EA2996">
              <w:rPr>
                <w:b/>
              </w:rPr>
              <w:t>____</w:t>
            </w:r>
            <w:r>
              <w:rPr>
                <w:b/>
              </w:rPr>
              <w:t>_____</w:t>
            </w:r>
          </w:p>
          <w:p w:rsidR="00092567" w:rsidRDefault="00092567" w:rsidP="00E6190B">
            <w:pPr>
              <w:rPr>
                <w:b/>
              </w:rPr>
            </w:pPr>
          </w:p>
          <w:p w:rsidR="00092567" w:rsidRPr="00DD5AF0" w:rsidRDefault="00092567" w:rsidP="00E6190B">
            <w:pPr>
              <w:rPr>
                <w:b/>
              </w:rPr>
            </w:pPr>
            <w:r>
              <w:rPr>
                <w:b/>
              </w:rPr>
              <w:t>Příjmení ___________</w:t>
            </w:r>
            <w:r w:rsidR="00EA2996">
              <w:rPr>
                <w:b/>
              </w:rPr>
              <w:t>__</w:t>
            </w:r>
            <w:bookmarkStart w:id="1" w:name="_GoBack"/>
            <w:bookmarkEnd w:id="1"/>
            <w:r>
              <w:rPr>
                <w:b/>
              </w:rPr>
              <w:t>____</w:t>
            </w:r>
          </w:p>
          <w:p w:rsidR="00092567" w:rsidRDefault="00092567" w:rsidP="00E6190B">
            <w:pPr>
              <w:rPr>
                <w:b/>
              </w:rPr>
            </w:pPr>
          </w:p>
          <w:p w:rsidR="00092567" w:rsidRDefault="00092567" w:rsidP="00E6190B">
            <w:pPr>
              <w:rPr>
                <w:b/>
              </w:rPr>
            </w:pPr>
            <w:r>
              <w:rPr>
                <w:b/>
              </w:rPr>
              <w:t>Funkce__________________</w:t>
            </w:r>
          </w:p>
          <w:p w:rsidR="00092567" w:rsidRDefault="00092567" w:rsidP="00E6190B">
            <w:pPr>
              <w:rPr>
                <w:b/>
              </w:rPr>
            </w:pPr>
          </w:p>
          <w:p w:rsidR="00E6190B" w:rsidRPr="00DD5AF0" w:rsidRDefault="00E6190B" w:rsidP="00E6190B">
            <w:pPr>
              <w:rPr>
                <w:b/>
              </w:rPr>
            </w:pPr>
            <w:r w:rsidRPr="00DD5AF0">
              <w:rPr>
                <w:b/>
              </w:rPr>
              <w:t>Dne ……………………………</w:t>
            </w:r>
          </w:p>
          <w:p w:rsidR="00E6190B" w:rsidRPr="00DD5AF0" w:rsidRDefault="00E6190B" w:rsidP="00E6190B">
            <w:pPr>
              <w:rPr>
                <w:b/>
              </w:rPr>
            </w:pPr>
            <w:r w:rsidRPr="00DD5AF0">
              <w:rPr>
                <w:b/>
              </w:rPr>
              <w:t>podpis</w:t>
            </w:r>
          </w:p>
          <w:p w:rsidR="00E6190B" w:rsidRPr="00DD5AF0" w:rsidRDefault="00E6190B" w:rsidP="00E6190B">
            <w:pPr>
              <w:rPr>
                <w:b/>
              </w:rPr>
            </w:pPr>
          </w:p>
        </w:tc>
      </w:tr>
    </w:tbl>
    <w:p w:rsidR="00441768" w:rsidRDefault="00441768" w:rsidP="00D623F9">
      <w:pPr>
        <w:spacing w:before="120" w:after="0"/>
        <w:rPr>
          <w:b/>
          <w:bCs/>
          <w:sz w:val="24"/>
          <w:szCs w:val="24"/>
        </w:rPr>
      </w:pPr>
    </w:p>
    <w:p w:rsidR="00D623F9" w:rsidRPr="00D623F9" w:rsidRDefault="00CD790D" w:rsidP="00F67782">
      <w:pPr>
        <w:spacing w:after="0"/>
        <w:ind w:left="284"/>
        <w:rPr>
          <w:b/>
          <w:bCs/>
          <w:sz w:val="24"/>
          <w:szCs w:val="24"/>
        </w:rPr>
      </w:pPr>
      <w:r w:rsidRPr="00D623F9">
        <w:rPr>
          <w:b/>
          <w:bCs/>
          <w:sz w:val="24"/>
          <w:szCs w:val="24"/>
        </w:rPr>
        <w:t>1 x v</w:t>
      </w:r>
      <w:r w:rsidR="001F58E6" w:rsidRPr="00D623F9">
        <w:rPr>
          <w:b/>
          <w:bCs/>
          <w:sz w:val="24"/>
          <w:szCs w:val="24"/>
        </w:rPr>
        <w:t>yplněnou</w:t>
      </w:r>
      <w:r w:rsidR="00F5235A" w:rsidRPr="00D623F9">
        <w:rPr>
          <w:b/>
          <w:bCs/>
          <w:sz w:val="24"/>
          <w:szCs w:val="24"/>
        </w:rPr>
        <w:t xml:space="preserve"> </w:t>
      </w:r>
      <w:r w:rsidR="001F58E6" w:rsidRPr="00D623F9">
        <w:rPr>
          <w:b/>
          <w:bCs/>
          <w:sz w:val="24"/>
          <w:szCs w:val="24"/>
        </w:rPr>
        <w:t xml:space="preserve">podepsanou žádost </w:t>
      </w:r>
      <w:r w:rsidR="00965918" w:rsidRPr="00D623F9">
        <w:rPr>
          <w:b/>
          <w:bCs/>
          <w:sz w:val="24"/>
          <w:szCs w:val="24"/>
        </w:rPr>
        <w:t>včetně přílohy (kopie s</w:t>
      </w:r>
      <w:r w:rsidR="00D623F9">
        <w:rPr>
          <w:b/>
          <w:bCs/>
          <w:sz w:val="24"/>
          <w:szCs w:val="24"/>
        </w:rPr>
        <w:t xml:space="preserve">mlouvy o založení běžného účtu) </w:t>
      </w:r>
      <w:r w:rsidRPr="00D623F9">
        <w:rPr>
          <w:b/>
          <w:bCs/>
          <w:sz w:val="24"/>
          <w:szCs w:val="24"/>
        </w:rPr>
        <w:t>lze podat prostřednictvím (pošlete jí jednou</w:t>
      </w:r>
      <w:r w:rsidR="001F58E6" w:rsidRPr="00D623F9">
        <w:rPr>
          <w:b/>
          <w:bCs/>
          <w:sz w:val="24"/>
          <w:szCs w:val="24"/>
        </w:rPr>
        <w:t xml:space="preserve"> z </w:t>
      </w:r>
      <w:r w:rsidR="001F58E6" w:rsidRPr="00DD5AF0">
        <w:rPr>
          <w:b/>
          <w:bCs/>
          <w:sz w:val="24"/>
          <w:szCs w:val="24"/>
        </w:rPr>
        <w:t xml:space="preserve">možností): </w:t>
      </w:r>
      <w:r w:rsidR="001F58E6" w:rsidRPr="00DD5AF0">
        <w:rPr>
          <w:b/>
          <w:bCs/>
          <w:sz w:val="24"/>
          <w:szCs w:val="24"/>
        </w:rPr>
        <w:br/>
      </w:r>
      <w:r w:rsidR="00D623F9">
        <w:t>- datové schránky,</w:t>
      </w:r>
      <w:r w:rsidR="001F58E6" w:rsidRPr="00DD5AF0">
        <w:t xml:space="preserve"> (</w:t>
      </w:r>
      <w:r w:rsidR="001F58E6" w:rsidRPr="00F67782">
        <w:rPr>
          <w:b/>
        </w:rPr>
        <w:t>ID: 5zubv7w</w:t>
      </w:r>
      <w:r w:rsidR="001F58E6" w:rsidRPr="00DD5AF0">
        <w:t>)</w:t>
      </w:r>
      <w:r w:rsidR="00D623F9">
        <w:t xml:space="preserve">, do předmětu </w:t>
      </w:r>
      <w:proofErr w:type="gramStart"/>
      <w:r w:rsidR="00D623F9">
        <w:t>uveďte  text</w:t>
      </w:r>
      <w:proofErr w:type="gramEnd"/>
      <w:r w:rsidR="00D623F9">
        <w:t xml:space="preserve"> </w:t>
      </w:r>
      <w:r w:rsidR="00D623F9" w:rsidRPr="00D623F9">
        <w:rPr>
          <w:b/>
        </w:rPr>
        <w:t xml:space="preserve">„Výzva – </w:t>
      </w:r>
      <w:proofErr w:type="spellStart"/>
      <w:r w:rsidR="00D623F9" w:rsidRPr="00D623F9">
        <w:rPr>
          <w:b/>
        </w:rPr>
        <w:t>nezisk</w:t>
      </w:r>
      <w:proofErr w:type="spellEnd"/>
      <w:r w:rsidR="00D623F9" w:rsidRPr="00D623F9">
        <w:rPr>
          <w:b/>
        </w:rPr>
        <w:t>“</w:t>
      </w:r>
      <w:r w:rsidR="00D623F9">
        <w:t xml:space="preserve"> a doplňte </w:t>
      </w:r>
      <w:r w:rsidR="00D623F9" w:rsidRPr="00D623F9">
        <w:t xml:space="preserve">oblast </w:t>
      </w:r>
    </w:p>
    <w:p w:rsidR="00D623F9" w:rsidRDefault="00D623F9" w:rsidP="00F67782">
      <w:pPr>
        <w:spacing w:after="0"/>
        <w:ind w:left="284"/>
      </w:pPr>
      <w:r>
        <w:t xml:space="preserve">   č</w:t>
      </w:r>
      <w:r w:rsidRPr="00D623F9">
        <w:t>innosti</w:t>
      </w:r>
      <w:r>
        <w:t xml:space="preserve"> (např. kultura, sport, školství a vzdělávání atd.)</w:t>
      </w:r>
      <w:r w:rsidR="001F58E6" w:rsidRPr="00D623F9">
        <w:br/>
      </w:r>
      <w:r>
        <w:t>-</w:t>
      </w:r>
      <w:r w:rsidR="001F58E6" w:rsidRPr="00DD5AF0">
        <w:t xml:space="preserve"> podepsaný formulář naskenovaný emailem na adresu: </w:t>
      </w:r>
      <w:hyperlink r:id="rId9" w:history="1">
        <w:r w:rsidR="001F58E6" w:rsidRPr="00F67782">
          <w:rPr>
            <w:rStyle w:val="Hypertextovodkaz"/>
            <w:b/>
            <w:color w:val="244061" w:themeColor="accent1" w:themeShade="80"/>
          </w:rPr>
          <w:t>posta@ostrava.cz</w:t>
        </w:r>
      </w:hyperlink>
      <w:r w:rsidR="001F58E6" w:rsidRPr="00F67782">
        <w:rPr>
          <w:b/>
          <w:color w:val="244061" w:themeColor="accent1" w:themeShade="80"/>
        </w:rPr>
        <w:t xml:space="preserve"> </w:t>
      </w:r>
      <w:r>
        <w:t xml:space="preserve">, do předmětu uveďte  </w:t>
      </w:r>
    </w:p>
    <w:p w:rsidR="00B46839" w:rsidRPr="00F67782" w:rsidRDefault="00D623F9" w:rsidP="00D623F9">
      <w:pPr>
        <w:spacing w:after="0"/>
        <w:ind w:left="284"/>
        <w:rPr>
          <w:b/>
        </w:rPr>
      </w:pPr>
      <w:r>
        <w:t xml:space="preserve">   text </w:t>
      </w:r>
      <w:r w:rsidRPr="00D623F9">
        <w:rPr>
          <w:b/>
        </w:rPr>
        <w:t xml:space="preserve">„Výzva – </w:t>
      </w:r>
      <w:proofErr w:type="spellStart"/>
      <w:r w:rsidRPr="00D623F9">
        <w:rPr>
          <w:b/>
        </w:rPr>
        <w:t>nezisk</w:t>
      </w:r>
      <w:proofErr w:type="spellEnd"/>
      <w:r w:rsidRPr="00D623F9">
        <w:rPr>
          <w:b/>
        </w:rPr>
        <w:t>“</w:t>
      </w:r>
      <w:r>
        <w:t xml:space="preserve"> a doplňte </w:t>
      </w:r>
      <w:proofErr w:type="gramStart"/>
      <w:r w:rsidRPr="00D623F9">
        <w:t xml:space="preserve">oblast </w:t>
      </w:r>
      <w:r>
        <w:t xml:space="preserve"> </w:t>
      </w:r>
      <w:r w:rsidRPr="00D623F9">
        <w:t>činnosti</w:t>
      </w:r>
      <w:proofErr w:type="gramEnd"/>
      <w:r w:rsidR="00F67782">
        <w:t xml:space="preserve"> (např. kultura, sport, školství a vzdělávání atd.)</w:t>
      </w:r>
      <w:r w:rsidRPr="00D623F9">
        <w:br/>
      </w:r>
      <w:r>
        <w:t>-</w:t>
      </w:r>
      <w:r w:rsidR="00F67782">
        <w:t xml:space="preserve"> </w:t>
      </w:r>
      <w:r w:rsidR="001F58E6" w:rsidRPr="00DD5AF0">
        <w:t xml:space="preserve">vytištěného, podepsaného formuláře zaslaného na adresu: </w:t>
      </w:r>
      <w:r w:rsidR="001F58E6" w:rsidRPr="00F67782">
        <w:rPr>
          <w:b/>
        </w:rPr>
        <w:t>Podatelna, Magistrát města O</w:t>
      </w:r>
      <w:r w:rsidR="00B46839" w:rsidRPr="00F67782">
        <w:rPr>
          <w:b/>
        </w:rPr>
        <w:t>s</w:t>
      </w:r>
      <w:r w:rsidR="001F58E6" w:rsidRPr="00F67782">
        <w:rPr>
          <w:b/>
        </w:rPr>
        <w:t xml:space="preserve">travy, </w:t>
      </w:r>
    </w:p>
    <w:p w:rsidR="00D623F9" w:rsidRDefault="00B46839" w:rsidP="00D623F9">
      <w:pPr>
        <w:spacing w:after="0"/>
      </w:pPr>
      <w:r w:rsidRPr="00F67782">
        <w:rPr>
          <w:b/>
        </w:rPr>
        <w:t xml:space="preserve">    </w:t>
      </w:r>
      <w:r w:rsidR="00D623F9" w:rsidRPr="00F67782">
        <w:rPr>
          <w:b/>
        </w:rPr>
        <w:t xml:space="preserve">    </w:t>
      </w:r>
      <w:proofErr w:type="gramStart"/>
      <w:r w:rsidR="001F58E6" w:rsidRPr="00F67782">
        <w:rPr>
          <w:b/>
        </w:rPr>
        <w:t xml:space="preserve">Prokešovo </w:t>
      </w:r>
      <w:r w:rsidRPr="00F67782">
        <w:rPr>
          <w:b/>
        </w:rPr>
        <w:t xml:space="preserve"> </w:t>
      </w:r>
      <w:r w:rsidR="001F58E6" w:rsidRPr="00F67782">
        <w:rPr>
          <w:b/>
        </w:rPr>
        <w:t>náměstí</w:t>
      </w:r>
      <w:proofErr w:type="gramEnd"/>
      <w:r w:rsidR="001F58E6" w:rsidRPr="00F67782">
        <w:rPr>
          <w:b/>
        </w:rPr>
        <w:t xml:space="preserve"> </w:t>
      </w:r>
      <w:r w:rsidRPr="00F67782">
        <w:rPr>
          <w:b/>
        </w:rPr>
        <w:t xml:space="preserve"> 1</w:t>
      </w:r>
      <w:r w:rsidR="001F58E6" w:rsidRPr="00F67782">
        <w:rPr>
          <w:b/>
        </w:rPr>
        <w:t>803/8,</w:t>
      </w:r>
      <w:r w:rsidRPr="00F67782">
        <w:rPr>
          <w:b/>
        </w:rPr>
        <w:t xml:space="preserve"> </w:t>
      </w:r>
      <w:r w:rsidR="001F58E6" w:rsidRPr="00F67782">
        <w:rPr>
          <w:b/>
        </w:rPr>
        <w:t xml:space="preserve"> </w:t>
      </w:r>
      <w:r w:rsidR="002B3C3C" w:rsidRPr="00F67782">
        <w:rPr>
          <w:b/>
        </w:rPr>
        <w:t xml:space="preserve">729 30 </w:t>
      </w:r>
      <w:r w:rsidRPr="00F67782">
        <w:rPr>
          <w:b/>
        </w:rPr>
        <w:t xml:space="preserve"> </w:t>
      </w:r>
      <w:r w:rsidR="002B3C3C" w:rsidRPr="00F67782">
        <w:rPr>
          <w:b/>
        </w:rPr>
        <w:t>Ostrava</w:t>
      </w:r>
      <w:r w:rsidRPr="00F67782">
        <w:rPr>
          <w:b/>
        </w:rPr>
        <w:t xml:space="preserve"> </w:t>
      </w:r>
      <w:r w:rsidR="002B3C3C" w:rsidRPr="00F67782">
        <w:rPr>
          <w:b/>
        </w:rPr>
        <w:t>-</w:t>
      </w:r>
      <w:r w:rsidRPr="00F67782">
        <w:rPr>
          <w:b/>
        </w:rPr>
        <w:t xml:space="preserve"> </w:t>
      </w:r>
      <w:r w:rsidR="002B3C3C" w:rsidRPr="00F67782">
        <w:rPr>
          <w:b/>
        </w:rPr>
        <w:t xml:space="preserve">Moravská </w:t>
      </w:r>
      <w:r w:rsidRPr="00F67782">
        <w:rPr>
          <w:b/>
        </w:rPr>
        <w:t xml:space="preserve"> </w:t>
      </w:r>
      <w:r w:rsidR="002B3C3C" w:rsidRPr="00F67782">
        <w:rPr>
          <w:b/>
        </w:rPr>
        <w:t>Ostrava</w:t>
      </w:r>
      <w:r>
        <w:t xml:space="preserve"> </w:t>
      </w:r>
      <w:r w:rsidR="00062105" w:rsidRPr="00062105">
        <w:rPr>
          <w:color w:val="FF0000"/>
        </w:rPr>
        <w:t xml:space="preserve"> </w:t>
      </w:r>
      <w:r w:rsidR="00062105" w:rsidRPr="00062105">
        <w:t>v</w:t>
      </w:r>
      <w:r>
        <w:t xml:space="preserve">  </w:t>
      </w:r>
      <w:r w:rsidR="00062105" w:rsidRPr="00062105">
        <w:t>obálce</w:t>
      </w:r>
      <w:r>
        <w:t xml:space="preserve">  </w:t>
      </w:r>
      <w:r w:rsidR="00062105" w:rsidRPr="00062105">
        <w:t xml:space="preserve"> označené </w:t>
      </w:r>
      <w:r w:rsidR="00F67782">
        <w:t>textem</w:t>
      </w:r>
      <w:r>
        <w:t xml:space="preserve"> </w:t>
      </w:r>
      <w:r w:rsidR="00D623F9">
        <w:t xml:space="preserve">   </w:t>
      </w:r>
    </w:p>
    <w:p w:rsidR="001F58E6" w:rsidRPr="00D623F9" w:rsidRDefault="00D623F9" w:rsidP="00D623F9">
      <w:pPr>
        <w:spacing w:after="0"/>
      </w:pPr>
      <w:r>
        <w:t xml:space="preserve">        </w:t>
      </w:r>
      <w:r w:rsidR="002F5962">
        <w:rPr>
          <w:b/>
        </w:rPr>
        <w:t xml:space="preserve">„Výzva – </w:t>
      </w:r>
      <w:proofErr w:type="spellStart"/>
      <w:r w:rsidR="00062105" w:rsidRPr="000121D0">
        <w:rPr>
          <w:b/>
        </w:rPr>
        <w:t>nezis</w:t>
      </w:r>
      <w:r>
        <w:rPr>
          <w:b/>
        </w:rPr>
        <w:t>k</w:t>
      </w:r>
      <w:proofErr w:type="spellEnd"/>
      <w:r w:rsidR="00062105" w:rsidRPr="000121D0">
        <w:rPr>
          <w:b/>
        </w:rPr>
        <w:t>“</w:t>
      </w:r>
      <w:r>
        <w:rPr>
          <w:b/>
        </w:rPr>
        <w:t xml:space="preserve"> </w:t>
      </w:r>
      <w:r>
        <w:t>a doplňte oblast činnosti</w:t>
      </w:r>
      <w:r w:rsidR="00F67782">
        <w:t xml:space="preserve"> (např. kultura, sport, školství a vzdělávání atd.)</w:t>
      </w:r>
    </w:p>
    <w:p w:rsidR="00062105" w:rsidRDefault="00062105" w:rsidP="00062105">
      <w:pPr>
        <w:spacing w:after="0"/>
      </w:pPr>
    </w:p>
    <w:p w:rsidR="00F67782" w:rsidRPr="00062105" w:rsidRDefault="00F67782" w:rsidP="00062105">
      <w:pPr>
        <w:spacing w:after="0"/>
      </w:pPr>
    </w:p>
    <w:p w:rsidR="00F5235A" w:rsidRDefault="006F60FA" w:rsidP="00062105">
      <w:pPr>
        <w:rPr>
          <w:b/>
          <w:sz w:val="24"/>
        </w:rPr>
      </w:pPr>
      <w:r w:rsidRPr="00DD5AF0">
        <w:rPr>
          <w:b/>
          <w:sz w:val="24"/>
        </w:rPr>
        <w:t>Nevíte si rady s vyplněním žádosti? Není Vám něco jasné?</w:t>
      </w:r>
    </w:p>
    <w:p w:rsidR="002D2D87" w:rsidRDefault="002D2D87" w:rsidP="00F5235A">
      <w:pPr>
        <w:jc w:val="both"/>
      </w:pPr>
      <w:r w:rsidRPr="00DD5AF0">
        <w:rPr>
          <w:b/>
          <w:bCs/>
        </w:rPr>
        <w:t>Vaše dotazy</w:t>
      </w:r>
      <w:r w:rsidRPr="00DD5AF0">
        <w:t xml:space="preserve"> posílejte pouze na</w:t>
      </w:r>
      <w:r w:rsidR="00CD790D" w:rsidRPr="002F5962">
        <w:t xml:space="preserve"> </w:t>
      </w:r>
      <w:proofErr w:type="gramStart"/>
      <w:r w:rsidR="00CD790D" w:rsidRPr="002F5962">
        <w:t xml:space="preserve">níže </w:t>
      </w:r>
      <w:r w:rsidRPr="002F5962">
        <w:t xml:space="preserve"> </w:t>
      </w:r>
      <w:r w:rsidRPr="00DD5AF0">
        <w:t>uvedený</w:t>
      </w:r>
      <w:proofErr w:type="gramEnd"/>
      <w:r w:rsidRPr="00DD5AF0">
        <w:t xml:space="preserve"> email.</w:t>
      </w:r>
      <w:r w:rsidR="00CD790D">
        <w:t xml:space="preserve"> </w:t>
      </w:r>
      <w:r w:rsidR="00CD790D" w:rsidRPr="00D623F9">
        <w:t xml:space="preserve">V předmětu emailu uveďte oblast, které se Váš dotaz </w:t>
      </w:r>
      <w:r w:rsidR="00F5235A" w:rsidRPr="00D623F9">
        <w:t xml:space="preserve"> </w:t>
      </w:r>
      <w:r w:rsidR="00CD790D" w:rsidRPr="00D623F9">
        <w:t xml:space="preserve">týká </w:t>
      </w:r>
      <w:r w:rsidR="00F5235A" w:rsidRPr="00D623F9">
        <w:t xml:space="preserve"> </w:t>
      </w:r>
      <w:r w:rsidR="00CD790D" w:rsidRPr="00D623F9">
        <w:t xml:space="preserve">  (např. </w:t>
      </w:r>
      <w:proofErr w:type="gramStart"/>
      <w:r w:rsidR="00CD790D" w:rsidRPr="00D623F9">
        <w:t xml:space="preserve">kultura, </w:t>
      </w:r>
      <w:r w:rsidR="00F5235A" w:rsidRPr="00D623F9">
        <w:t xml:space="preserve"> </w:t>
      </w:r>
      <w:r w:rsidR="00CD790D" w:rsidRPr="00D623F9">
        <w:t>sport</w:t>
      </w:r>
      <w:proofErr w:type="gramEnd"/>
      <w:r w:rsidR="00CD790D" w:rsidRPr="00D623F9">
        <w:t>,</w:t>
      </w:r>
      <w:r w:rsidR="00F5235A" w:rsidRPr="00D623F9">
        <w:t xml:space="preserve"> </w:t>
      </w:r>
      <w:r w:rsidR="00CD790D" w:rsidRPr="00D623F9">
        <w:t xml:space="preserve"> školství</w:t>
      </w:r>
      <w:r w:rsidR="00F5235A" w:rsidRPr="00D623F9">
        <w:t xml:space="preserve">  a  vzdělávání</w:t>
      </w:r>
      <w:r w:rsidR="00CD790D" w:rsidRPr="00D623F9">
        <w:t xml:space="preserve"> … ). </w:t>
      </w:r>
      <w:r w:rsidRPr="00D623F9">
        <w:t xml:space="preserve"> </w:t>
      </w:r>
      <w:r w:rsidR="00CD790D" w:rsidRPr="00D623F9">
        <w:t xml:space="preserve">  </w:t>
      </w:r>
      <w:r w:rsidRPr="00D623F9">
        <w:t xml:space="preserve">V </w:t>
      </w:r>
      <w:r w:rsidRPr="00DD5AF0">
        <w:t xml:space="preserve">současné </w:t>
      </w:r>
      <w:r w:rsidR="00CD790D">
        <w:t xml:space="preserve"> </w:t>
      </w:r>
      <w:r w:rsidRPr="00DD5AF0">
        <w:t>situaci</w:t>
      </w:r>
      <w:r w:rsidR="00CD790D">
        <w:t xml:space="preserve"> </w:t>
      </w:r>
      <w:r w:rsidRPr="00DD5AF0">
        <w:t xml:space="preserve"> nemůžeme</w:t>
      </w:r>
      <w:r w:rsidR="00CD790D">
        <w:t xml:space="preserve"> </w:t>
      </w:r>
      <w:r w:rsidRPr="00DD5AF0">
        <w:t xml:space="preserve"> telefonicky </w:t>
      </w:r>
      <w:r w:rsidR="00CD790D">
        <w:t xml:space="preserve"> </w:t>
      </w:r>
      <w:r w:rsidRPr="00DD5AF0">
        <w:t xml:space="preserve">odbavit </w:t>
      </w:r>
      <w:r w:rsidR="00CD790D">
        <w:t>v</w:t>
      </w:r>
      <w:r w:rsidRPr="00DD5AF0">
        <w:t xml:space="preserve">šechny vaše požadavky a emailová komunikace </w:t>
      </w:r>
      <w:r w:rsidRPr="002F5962">
        <w:t xml:space="preserve">je v tuto chvíli nejefektivnější </w:t>
      </w:r>
      <w:r w:rsidRPr="00DD5AF0">
        <w:t>a nejrychlejší způsob, jak Vám pomoci.</w:t>
      </w:r>
    </w:p>
    <w:p w:rsidR="00A9227E" w:rsidRPr="00A9227E" w:rsidRDefault="00EA2996" w:rsidP="00F5235A">
      <w:pPr>
        <w:jc w:val="both"/>
        <w:rPr>
          <w:rFonts w:ascii="Arial" w:hAnsi="Arial" w:cs="Arial"/>
          <w:color w:val="244061" w:themeColor="accent1" w:themeShade="80"/>
        </w:rPr>
      </w:pPr>
      <w:hyperlink r:id="rId10" w:history="1">
        <w:r w:rsidR="00A9227E" w:rsidRPr="00A9227E">
          <w:rPr>
            <w:rStyle w:val="Hypertextovodkaz"/>
            <w:color w:val="000080" w:themeColor="hyperlink" w:themeShade="80"/>
          </w:rPr>
          <w:t>pomocnezisk</w:t>
        </w:r>
        <w:r w:rsidR="00A9227E" w:rsidRPr="00A9227E">
          <w:rPr>
            <w:rStyle w:val="Hypertextovodkaz"/>
            <w:rFonts w:cstheme="minorHAnsi"/>
            <w:color w:val="000080" w:themeColor="hyperlink" w:themeShade="80"/>
          </w:rPr>
          <w:t>@ostrava.cz</w:t>
        </w:r>
      </w:hyperlink>
    </w:p>
    <w:p w:rsidR="00A9227E" w:rsidRPr="00A9227E" w:rsidRDefault="00A9227E" w:rsidP="00F5235A">
      <w:pPr>
        <w:jc w:val="both"/>
        <w:rPr>
          <w:rFonts w:ascii="Arial" w:hAnsi="Arial" w:cs="Arial"/>
          <w:color w:val="244061" w:themeColor="accent1" w:themeShade="80"/>
        </w:rPr>
      </w:pPr>
    </w:p>
    <w:p w:rsidR="00965918" w:rsidRDefault="00965918" w:rsidP="00441768">
      <w:pPr>
        <w:spacing w:after="120"/>
        <w:rPr>
          <w:bCs/>
        </w:rPr>
      </w:pPr>
      <w:r w:rsidRPr="00B46839">
        <w:rPr>
          <w:bCs/>
        </w:rPr>
        <w:t xml:space="preserve">Příloha žádosti: </w:t>
      </w:r>
    </w:p>
    <w:p w:rsidR="00441768" w:rsidRDefault="00441768" w:rsidP="00441768">
      <w:pPr>
        <w:spacing w:after="0"/>
        <w:rPr>
          <w:rFonts w:cstheme="minorHAnsi"/>
        </w:rPr>
      </w:pPr>
      <w:r>
        <w:rPr>
          <w:bCs/>
        </w:rPr>
        <w:t xml:space="preserve">- </w:t>
      </w:r>
      <w:r w:rsidR="00965918" w:rsidRPr="00B46839">
        <w:rPr>
          <w:rFonts w:cstheme="minorHAnsi"/>
        </w:rPr>
        <w:t xml:space="preserve">kopie smlouvy o založení běžného účtu u peněžního ústavu, na který bude peněžitá pomoc zaslána </w:t>
      </w:r>
      <w:r>
        <w:rPr>
          <w:rFonts w:cstheme="minorHAnsi"/>
        </w:rPr>
        <w:t xml:space="preserve">  </w:t>
      </w:r>
      <w:r w:rsidR="00965918" w:rsidRPr="00B46839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965918" w:rsidRPr="00B46839" w:rsidRDefault="00441768" w:rsidP="00441768">
      <w:pPr>
        <w:spacing w:after="0"/>
        <w:rPr>
          <w:rFonts w:cstheme="minorHAnsi"/>
        </w:rPr>
      </w:pPr>
      <w:r>
        <w:rPr>
          <w:rFonts w:cstheme="minorHAnsi"/>
        </w:rPr>
        <w:t xml:space="preserve">  a </w:t>
      </w:r>
      <w:r w:rsidR="00965918" w:rsidRPr="00B46839">
        <w:rPr>
          <w:rFonts w:cstheme="minorHAnsi"/>
        </w:rPr>
        <w:t>kt</w:t>
      </w:r>
      <w:r>
        <w:rPr>
          <w:rFonts w:cstheme="minorHAnsi"/>
        </w:rPr>
        <w:t>erý je uveden v záhlaví žádosti</w:t>
      </w:r>
    </w:p>
    <w:p w:rsidR="00965918" w:rsidRPr="00965918" w:rsidRDefault="00965918" w:rsidP="000678EF">
      <w:pPr>
        <w:rPr>
          <w:rFonts w:cstheme="minorHAnsi"/>
          <w:bCs/>
          <w:sz w:val="24"/>
          <w:szCs w:val="24"/>
        </w:rPr>
      </w:pPr>
    </w:p>
    <w:sectPr w:rsidR="00965918" w:rsidRPr="00965918" w:rsidSect="002F5962">
      <w:headerReference w:type="default" r:id="rId11"/>
      <w:footerReference w:type="defaul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19" w:rsidRDefault="00647B19" w:rsidP="001107F7">
      <w:pPr>
        <w:spacing w:after="0" w:line="240" w:lineRule="auto"/>
      </w:pPr>
      <w:r>
        <w:separator/>
      </w:r>
    </w:p>
  </w:endnote>
  <w:endnote w:type="continuationSeparator" w:id="0">
    <w:p w:rsidR="00647B19" w:rsidRDefault="00647B19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F7" w:rsidRDefault="001107F7" w:rsidP="001107F7">
    <w:pPr>
      <w:pStyle w:val="Zpat"/>
      <w:jc w:val="right"/>
    </w:pPr>
    <w:r>
      <w:rPr>
        <w:noProof/>
        <w:lang w:eastAsia="cs-CZ"/>
      </w:rPr>
      <w:drawing>
        <wp:inline distT="0" distB="0" distL="0" distR="0" wp14:anchorId="62AEE1E6" wp14:editId="6A1D1C54">
          <wp:extent cx="2100262" cy="274637"/>
          <wp:effectExtent l="0" t="0" r="0" b="0"/>
          <wp:docPr id="11270" name="Picture 9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77CF104-AFFA-4127-89AA-4137C0EB20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Picture 9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77CF104-AFFA-4127-89AA-4137C0EB20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262" cy="274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19" w:rsidRDefault="00647B19" w:rsidP="001107F7">
      <w:pPr>
        <w:spacing w:after="0" w:line="240" w:lineRule="auto"/>
      </w:pPr>
      <w:r>
        <w:separator/>
      </w:r>
    </w:p>
  </w:footnote>
  <w:footnote w:type="continuationSeparator" w:id="0">
    <w:p w:rsidR="00647B19" w:rsidRDefault="00647B19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84" w:rsidRDefault="00C96B84" w:rsidP="00C96B84">
    <w:pPr>
      <w:pStyle w:val="Zhlav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Cs/>
        <w:color w:val="00478E"/>
        <w:sz w:val="24"/>
        <w:szCs w:val="24"/>
      </w:rPr>
      <w:tab/>
    </w:r>
    <w:r w:rsidRPr="00C96B84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Příloha č. 2</w:t>
    </w:r>
  </w:p>
  <w:p w:rsidR="00C96B84" w:rsidRPr="00C96B84" w:rsidRDefault="00C96B84" w:rsidP="00C96B84">
    <w:pPr>
      <w:pStyle w:val="Zhlav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107F7" w:rsidRPr="00B46839" w:rsidRDefault="00440B32" w:rsidP="001107F7">
    <w:pPr>
      <w:pStyle w:val="Zhlav"/>
      <w:rPr>
        <w:b/>
        <w:bCs/>
        <w:color w:val="00478E"/>
      </w:rPr>
    </w:pPr>
    <w:r w:rsidRPr="00B46839">
      <w:rPr>
        <w:b/>
        <w:bCs/>
        <w:color w:val="00478E"/>
      </w:rPr>
      <w:t xml:space="preserve">PODPORA  </w:t>
    </w:r>
    <w:r w:rsidR="000559E4" w:rsidRPr="00B46839">
      <w:rPr>
        <w:b/>
        <w:bCs/>
        <w:color w:val="00478E"/>
      </w:rPr>
      <w:tab/>
    </w:r>
    <w:r w:rsidR="000559E4" w:rsidRPr="00B46839">
      <w:rPr>
        <w:b/>
        <w:bCs/>
        <w:color w:val="00478E"/>
      </w:rPr>
      <w:tab/>
      <w:t xml:space="preserve">ŽÁDOST </w:t>
    </w:r>
    <w:r w:rsidR="000559E4" w:rsidRPr="00A80701">
      <w:rPr>
        <w:b/>
        <w:bCs/>
        <w:color w:val="00478E"/>
      </w:rPr>
      <w:t xml:space="preserve">O </w:t>
    </w:r>
    <w:r w:rsidR="00BC793B" w:rsidRPr="00A80701">
      <w:rPr>
        <w:b/>
        <w:bCs/>
        <w:color w:val="00478E"/>
      </w:rPr>
      <w:t>FINANČNÍ</w:t>
    </w:r>
    <w:r w:rsidR="000559E4" w:rsidRPr="00A80701">
      <w:rPr>
        <w:b/>
        <w:bCs/>
        <w:color w:val="00478E"/>
      </w:rPr>
      <w:t xml:space="preserve"> POMOC </w:t>
    </w:r>
    <w:r w:rsidR="00965918" w:rsidRPr="00B46839">
      <w:rPr>
        <w:b/>
        <w:bCs/>
        <w:color w:val="00478E"/>
      </w:rPr>
      <w:t xml:space="preserve">ve výši </w:t>
    </w:r>
    <w:r w:rsidR="000559E4" w:rsidRPr="00B46839">
      <w:rPr>
        <w:b/>
        <w:bCs/>
        <w:color w:val="00478E"/>
      </w:rPr>
      <w:t>20 000 Kč</w:t>
    </w:r>
  </w:p>
  <w:p w:rsidR="00440B32" w:rsidRPr="00B46839" w:rsidRDefault="00440B32" w:rsidP="001107F7">
    <w:pPr>
      <w:pStyle w:val="Zhlav"/>
      <w:rPr>
        <w:b/>
        <w:bCs/>
        <w:color w:val="00478E"/>
      </w:rPr>
    </w:pPr>
    <w:r w:rsidRPr="00B46839">
      <w:rPr>
        <w:b/>
        <w:bCs/>
        <w:color w:val="00478E"/>
      </w:rPr>
      <w:t>NEZISKOVÝM ORGANIZACÍ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EEB"/>
    <w:multiLevelType w:val="hybridMultilevel"/>
    <w:tmpl w:val="DA3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0C6D"/>
    <w:multiLevelType w:val="hybridMultilevel"/>
    <w:tmpl w:val="A68C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202"/>
    <w:multiLevelType w:val="hybridMultilevel"/>
    <w:tmpl w:val="0742F156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822"/>
    <w:multiLevelType w:val="hybridMultilevel"/>
    <w:tmpl w:val="416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86CB4"/>
    <w:multiLevelType w:val="hybridMultilevel"/>
    <w:tmpl w:val="1CD0B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044A1"/>
    <w:multiLevelType w:val="hybridMultilevel"/>
    <w:tmpl w:val="0676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F51E7"/>
    <w:multiLevelType w:val="hybridMultilevel"/>
    <w:tmpl w:val="90269DCA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3469C"/>
    <w:multiLevelType w:val="hybridMultilevel"/>
    <w:tmpl w:val="5A06F0DC"/>
    <w:lvl w:ilvl="0" w:tplc="5486F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735BC"/>
    <w:multiLevelType w:val="hybridMultilevel"/>
    <w:tmpl w:val="8FCA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2DD5"/>
    <w:multiLevelType w:val="hybridMultilevel"/>
    <w:tmpl w:val="CDA6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22E80"/>
    <w:multiLevelType w:val="hybridMultilevel"/>
    <w:tmpl w:val="2E8863B8"/>
    <w:lvl w:ilvl="0" w:tplc="DF9C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A3094"/>
    <w:multiLevelType w:val="hybridMultilevel"/>
    <w:tmpl w:val="2B9C6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63C54"/>
    <w:multiLevelType w:val="hybridMultilevel"/>
    <w:tmpl w:val="526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D4"/>
    <w:rsid w:val="000121D0"/>
    <w:rsid w:val="000559E4"/>
    <w:rsid w:val="00062105"/>
    <w:rsid w:val="000678EF"/>
    <w:rsid w:val="0007520F"/>
    <w:rsid w:val="000814DD"/>
    <w:rsid w:val="00092567"/>
    <w:rsid w:val="000E25B0"/>
    <w:rsid w:val="000F644B"/>
    <w:rsid w:val="000F749D"/>
    <w:rsid w:val="001102F6"/>
    <w:rsid w:val="001107F7"/>
    <w:rsid w:val="00112690"/>
    <w:rsid w:val="00167532"/>
    <w:rsid w:val="001C18FE"/>
    <w:rsid w:val="001F58E6"/>
    <w:rsid w:val="0021189A"/>
    <w:rsid w:val="00215637"/>
    <w:rsid w:val="00241865"/>
    <w:rsid w:val="00272F74"/>
    <w:rsid w:val="002743AF"/>
    <w:rsid w:val="002B3C3C"/>
    <w:rsid w:val="002D2D87"/>
    <w:rsid w:val="002D4E50"/>
    <w:rsid w:val="002F5962"/>
    <w:rsid w:val="00303A32"/>
    <w:rsid w:val="003059F7"/>
    <w:rsid w:val="00321C11"/>
    <w:rsid w:val="0032387F"/>
    <w:rsid w:val="003650D8"/>
    <w:rsid w:val="003A778C"/>
    <w:rsid w:val="003B57E0"/>
    <w:rsid w:val="003C44CC"/>
    <w:rsid w:val="003D5146"/>
    <w:rsid w:val="003F7434"/>
    <w:rsid w:val="00402C3D"/>
    <w:rsid w:val="00406CB9"/>
    <w:rsid w:val="00440B32"/>
    <w:rsid w:val="00441768"/>
    <w:rsid w:val="004657F9"/>
    <w:rsid w:val="004A39E0"/>
    <w:rsid w:val="004B5D5D"/>
    <w:rsid w:val="004C5C96"/>
    <w:rsid w:val="004F34B6"/>
    <w:rsid w:val="005316A2"/>
    <w:rsid w:val="00576258"/>
    <w:rsid w:val="005A7BBA"/>
    <w:rsid w:val="005B386A"/>
    <w:rsid w:val="00612FF1"/>
    <w:rsid w:val="006263F8"/>
    <w:rsid w:val="00637BCB"/>
    <w:rsid w:val="0064173F"/>
    <w:rsid w:val="00644814"/>
    <w:rsid w:val="00647B19"/>
    <w:rsid w:val="006B6B8E"/>
    <w:rsid w:val="006E0A84"/>
    <w:rsid w:val="006E262D"/>
    <w:rsid w:val="006F60FA"/>
    <w:rsid w:val="00737BB7"/>
    <w:rsid w:val="00770584"/>
    <w:rsid w:val="00790712"/>
    <w:rsid w:val="007A2B46"/>
    <w:rsid w:val="007A5B77"/>
    <w:rsid w:val="007C0CCB"/>
    <w:rsid w:val="007D555B"/>
    <w:rsid w:val="007E69C7"/>
    <w:rsid w:val="008172EA"/>
    <w:rsid w:val="00882CD3"/>
    <w:rsid w:val="00890968"/>
    <w:rsid w:val="008E5D2C"/>
    <w:rsid w:val="0090675F"/>
    <w:rsid w:val="00910DF7"/>
    <w:rsid w:val="0095562D"/>
    <w:rsid w:val="00962C3B"/>
    <w:rsid w:val="00963231"/>
    <w:rsid w:val="00965918"/>
    <w:rsid w:val="009C2310"/>
    <w:rsid w:val="009F2E0F"/>
    <w:rsid w:val="009F4987"/>
    <w:rsid w:val="00A14E4D"/>
    <w:rsid w:val="00A15CCC"/>
    <w:rsid w:val="00A256CA"/>
    <w:rsid w:val="00A46EDE"/>
    <w:rsid w:val="00A53346"/>
    <w:rsid w:val="00A669E9"/>
    <w:rsid w:val="00A80701"/>
    <w:rsid w:val="00A9227E"/>
    <w:rsid w:val="00AA4B96"/>
    <w:rsid w:val="00AB6CC8"/>
    <w:rsid w:val="00AC2909"/>
    <w:rsid w:val="00AE1DD4"/>
    <w:rsid w:val="00AF779A"/>
    <w:rsid w:val="00B22B4E"/>
    <w:rsid w:val="00B46839"/>
    <w:rsid w:val="00B62A54"/>
    <w:rsid w:val="00B75EB0"/>
    <w:rsid w:val="00BC793B"/>
    <w:rsid w:val="00C44C01"/>
    <w:rsid w:val="00C51A71"/>
    <w:rsid w:val="00C96B84"/>
    <w:rsid w:val="00CB4AF6"/>
    <w:rsid w:val="00CD790D"/>
    <w:rsid w:val="00D12C2A"/>
    <w:rsid w:val="00D36FA6"/>
    <w:rsid w:val="00D623F9"/>
    <w:rsid w:val="00DC0690"/>
    <w:rsid w:val="00DC77EF"/>
    <w:rsid w:val="00DD5AF0"/>
    <w:rsid w:val="00DD7B1D"/>
    <w:rsid w:val="00DE5E01"/>
    <w:rsid w:val="00E2140A"/>
    <w:rsid w:val="00E41ED4"/>
    <w:rsid w:val="00E6190B"/>
    <w:rsid w:val="00E820AD"/>
    <w:rsid w:val="00EA2996"/>
    <w:rsid w:val="00ED682B"/>
    <w:rsid w:val="00EE280C"/>
    <w:rsid w:val="00EF1D83"/>
    <w:rsid w:val="00F018F5"/>
    <w:rsid w:val="00F02A5C"/>
    <w:rsid w:val="00F23FB0"/>
    <w:rsid w:val="00F35862"/>
    <w:rsid w:val="00F5235A"/>
    <w:rsid w:val="00F67782"/>
    <w:rsid w:val="00F8710D"/>
    <w:rsid w:val="00FC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D7B1D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F523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D7B1D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F523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mocnezisk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ostrava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2825435C064A93BE3F95D18116C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880D5-725B-4D34-AE24-F5CE76CBE56D}"/>
      </w:docPartPr>
      <w:docPartBody>
        <w:p w:rsidR="00D104EF" w:rsidRDefault="00E90D69" w:rsidP="00E90D69">
          <w:pPr>
            <w:pStyle w:val="9B2825435C064A93BE3F95D18116C4CB1"/>
          </w:pPr>
          <w:r>
            <w:rPr>
              <w:rStyle w:val="Zstupntext"/>
            </w:rPr>
            <w:t>Obla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69"/>
    <w:rsid w:val="001258AF"/>
    <w:rsid w:val="00411E2D"/>
    <w:rsid w:val="00517893"/>
    <w:rsid w:val="00590AAE"/>
    <w:rsid w:val="00645385"/>
    <w:rsid w:val="009D25E6"/>
    <w:rsid w:val="009E7F9C"/>
    <w:rsid w:val="00AF3611"/>
    <w:rsid w:val="00D104EF"/>
    <w:rsid w:val="00E9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0D69"/>
    <w:rPr>
      <w:color w:val="808080"/>
    </w:rPr>
  </w:style>
  <w:style w:type="paragraph" w:customStyle="1" w:styleId="9B2825435C064A93BE3F95D18116C4CB">
    <w:name w:val="9B2825435C064A93BE3F95D18116C4CB"/>
    <w:rsid w:val="00E90D69"/>
    <w:rPr>
      <w:rFonts w:eastAsiaTheme="minorHAnsi"/>
      <w:lang w:eastAsia="en-US"/>
    </w:rPr>
  </w:style>
  <w:style w:type="paragraph" w:customStyle="1" w:styleId="9B2825435C064A93BE3F95D18116C4CB1">
    <w:name w:val="9B2825435C064A93BE3F95D18116C4CB1"/>
    <w:rsid w:val="00E90D6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0D69"/>
    <w:rPr>
      <w:color w:val="808080"/>
    </w:rPr>
  </w:style>
  <w:style w:type="paragraph" w:customStyle="1" w:styleId="9B2825435C064A93BE3F95D18116C4CB">
    <w:name w:val="9B2825435C064A93BE3F95D18116C4CB"/>
    <w:rsid w:val="00E90D69"/>
    <w:rPr>
      <w:rFonts w:eastAsiaTheme="minorHAnsi"/>
      <w:lang w:eastAsia="en-US"/>
    </w:rPr>
  </w:style>
  <w:style w:type="paragraph" w:customStyle="1" w:styleId="9B2825435C064A93BE3F95D18116C4CB1">
    <w:name w:val="9B2825435C064A93BE3F95D18116C4CB1"/>
    <w:rsid w:val="00E90D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35EF-64A6-4572-95EB-7AC70209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chyňková Martina</cp:lastModifiedBy>
  <cp:revision>11</cp:revision>
  <cp:lastPrinted>2020-05-05T04:29:00Z</cp:lastPrinted>
  <dcterms:created xsi:type="dcterms:W3CDTF">2020-05-04T10:49:00Z</dcterms:created>
  <dcterms:modified xsi:type="dcterms:W3CDTF">2020-05-05T05:59:00Z</dcterms:modified>
</cp:coreProperties>
</file>